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506055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506055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B74C76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B74C76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AF6094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B74C76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B74C76">
        <w:rPr>
          <w:b/>
          <w:bCs/>
          <w:i w:val="0"/>
          <w:iCs w:val="0"/>
          <w:sz w:val="24"/>
          <w:szCs w:val="24"/>
        </w:rPr>
        <w:t>ПЗ</w:t>
      </w:r>
      <w:r w:rsidR="00B87AD3" w:rsidRPr="00B74C76">
        <w:rPr>
          <w:b/>
          <w:bCs/>
          <w:i w:val="0"/>
          <w:iCs w:val="0"/>
          <w:sz w:val="24"/>
          <w:szCs w:val="24"/>
        </w:rPr>
        <w:t>Н</w:t>
      </w:r>
      <w:r w:rsidR="00C55118" w:rsidRPr="00B74C76">
        <w:rPr>
          <w:b/>
          <w:bCs/>
          <w:i w:val="0"/>
          <w:sz w:val="24"/>
          <w:szCs w:val="24"/>
          <w:lang w:val="ru-RU"/>
        </w:rPr>
        <w:t>-49602</w:t>
      </w:r>
      <w:r w:rsidR="007B72F8" w:rsidRPr="00B74C76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74C76">
        <w:rPr>
          <w:b/>
          <w:bCs/>
          <w:i w:val="0"/>
          <w:sz w:val="24"/>
          <w:szCs w:val="24"/>
          <w:lang w:val="ru-RU"/>
        </w:rPr>
        <w:t>02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B663697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2F191A" w:rsidRPr="002F191A">
        <w:rPr>
          <w:b/>
          <w:i/>
          <w:color w:val="auto"/>
          <w:sz w:val="24"/>
          <w:szCs w:val="24"/>
          <w:lang w:bidi="ar-SA"/>
        </w:rPr>
        <w:t>товариств</w:t>
      </w:r>
      <w:r w:rsidR="002F191A">
        <w:rPr>
          <w:b/>
          <w:i/>
          <w:color w:val="auto"/>
          <w:sz w:val="24"/>
          <w:szCs w:val="24"/>
          <w:lang w:bidi="ar-SA"/>
        </w:rPr>
        <w:t>у</w:t>
      </w:r>
      <w:r w:rsidR="002F191A" w:rsidRPr="002F191A">
        <w:rPr>
          <w:b/>
          <w:i/>
          <w:color w:val="auto"/>
          <w:sz w:val="24"/>
          <w:szCs w:val="24"/>
          <w:lang w:bidi="ar-SA"/>
        </w:rPr>
        <w:t xml:space="preserve"> з обмеженою відповідальністю</w:t>
      </w:r>
      <w:r w:rsidR="000B1E6A" w:rsidRPr="002F191A">
        <w:rPr>
          <w:b/>
          <w:i/>
          <w:color w:val="auto"/>
          <w:sz w:val="24"/>
          <w:szCs w:val="24"/>
          <w:lang w:bidi="ar-SA"/>
        </w:rPr>
        <w:t xml:space="preserve"> «БІОНТ ЛТД»</w:t>
      </w:r>
      <w:r w:rsidR="000B1E6A" w:rsidRPr="002F191A">
        <w:rPr>
          <w:color w:val="auto"/>
          <w:sz w:val="20"/>
          <w:szCs w:val="20"/>
          <w:lang w:bidi="ar-SA"/>
        </w:rPr>
        <w:t xml:space="preserve"> </w:t>
      </w:r>
      <w:r w:rsidRPr="002F191A">
        <w:rPr>
          <w:b/>
          <w:i/>
          <w:sz w:val="24"/>
          <w:szCs w:val="24"/>
        </w:rPr>
        <w:t>д</w:t>
      </w:r>
      <w:r w:rsidRPr="00694D51">
        <w:rPr>
          <w:b/>
          <w:i/>
          <w:sz w:val="24"/>
          <w:szCs w:val="24"/>
        </w:rPr>
        <w:t>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9 квітня 2018 року № 99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83848FE" w:rsidR="00E94376" w:rsidRPr="000B1E6A" w:rsidRDefault="00C55118" w:rsidP="002F191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БІОНТ ЛТД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2F191A">
              <w:rPr>
                <w:i/>
                <w:sz w:val="24"/>
                <w:szCs w:val="24"/>
              </w:rPr>
              <w:t>(</w:t>
            </w:r>
            <w:r w:rsidR="00FF0A55" w:rsidRPr="002F191A">
              <w:rPr>
                <w:i/>
                <w:sz w:val="24"/>
                <w:szCs w:val="24"/>
              </w:rPr>
              <w:t>ЄДРПОУ</w:t>
            </w:r>
            <w:r w:rsidR="002B5778" w:rsidRPr="002F191A">
              <w:rPr>
                <w:i/>
                <w:sz w:val="24"/>
                <w:szCs w:val="24"/>
              </w:rPr>
              <w:t xml:space="preserve"> </w:t>
            </w:r>
            <w:r w:rsidR="000B1E6A" w:rsidRPr="002F191A">
              <w:rPr>
                <w:i/>
                <w:color w:val="auto"/>
                <w:sz w:val="24"/>
                <w:szCs w:val="24"/>
                <w:lang w:bidi="ar-SA"/>
              </w:rPr>
              <w:t>13681486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F191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F191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2F19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F19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F19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13EEF29" w14:textId="29A00D95" w:rsidR="002F191A" w:rsidRPr="002F191A" w:rsidRDefault="002F191A" w:rsidP="002F191A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2F191A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hyperlink r:id="rId11" w:history="1">
              <w:r w:rsidRPr="002F191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 ОБМЕЖЕНОЮ ВІДПОВІДАЛЬНІСТЮ «АВТОНАФТА</w:t>
              </w:r>
            </w:hyperlink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, к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од ЄДРПОУ засновника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0531388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,</w:t>
            </w:r>
          </w:p>
          <w:p w14:paraId="66699E8E" w14:textId="489B6C99" w:rsidR="002F191A" w:rsidRPr="002F191A" w:rsidRDefault="002F191A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місто Київ,                              ВУЛИЦЯ СОЛОМ'ЯНСЬКА, </w:t>
            </w:r>
          </w:p>
          <w:p w14:paraId="7CF4A34C" w14:textId="669B31BA" w:rsidR="002F191A" w:rsidRPr="002F191A" w:rsidRDefault="002F191A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1 572 500,00 грн,</w:t>
            </w:r>
          </w:p>
          <w:p w14:paraId="50298DA0" w14:textId="060994B2" w:rsidR="002F191A" w:rsidRPr="002F191A" w:rsidRDefault="002F191A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50 %;</w:t>
            </w:r>
          </w:p>
          <w:p w14:paraId="6B2F07DD" w14:textId="278504F4" w:rsidR="002F191A" w:rsidRPr="002F191A" w:rsidRDefault="009C1076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hyperlink r:id="rId12" w:history="1">
              <w:r w:rsidR="002F191A" w:rsidRPr="002F191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 ОБМЕЖЕНОЮ ВІДПОВІДАЛЬНІСТЮ «АГЕНТСТВО ТРЕТЬОГО ТИСЯЧОЛІТТЯ</w:t>
              </w:r>
            </w:hyperlink>
            <w:r w:rsidR="002F191A"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, к</w:t>
            </w:r>
            <w:r w:rsidR="002F191A"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од ЄДРПОУ засновника:</w:t>
            </w:r>
            <w:r w:rsidR="002F191A"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1841413, а</w:t>
            </w:r>
            <w:r w:rsidR="002F191A"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дреса засновника:</w:t>
            </w:r>
            <w:r w:rsidR="002F191A"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                місто Київ, ВУЛИЦЯ СОЛОМ'ЯНСЬКА, </w:t>
            </w:r>
          </w:p>
          <w:p w14:paraId="064DA1C6" w14:textId="25765F06" w:rsidR="002F191A" w:rsidRPr="002F191A" w:rsidRDefault="002F191A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1 572 500,00 грн,</w:t>
            </w:r>
          </w:p>
          <w:p w14:paraId="6643096C" w14:textId="3B18114E" w:rsidR="00E94376" w:rsidRPr="002F191A" w:rsidRDefault="002F191A" w:rsidP="002F191A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: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50 </w:t>
            </w:r>
            <w:r w:rsidRPr="002F191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0CEBF74" w14:textId="3FD138D3" w:rsidR="002F191A" w:rsidRPr="002F191A" w:rsidRDefault="002F191A" w:rsidP="002F191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F191A">
              <w:rPr>
                <w:i/>
                <w:sz w:val="24"/>
                <w:szCs w:val="24"/>
              </w:rPr>
              <w:t>ГРОМАДЯНИН ІЗРАЇЛЮ НІСАН МОІСЕЄВ</w:t>
            </w:r>
            <w:r>
              <w:rPr>
                <w:i/>
                <w:sz w:val="24"/>
                <w:szCs w:val="24"/>
              </w:rPr>
              <w:t>,</w:t>
            </w:r>
          </w:p>
          <w:p w14:paraId="1C7A8B69" w14:textId="5BA9D980" w:rsidR="00E94376" w:rsidRPr="00037B84" w:rsidRDefault="002F191A" w:rsidP="002F191A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2F191A">
              <w:rPr>
                <w:i/>
                <w:sz w:val="24"/>
                <w:szCs w:val="24"/>
              </w:rPr>
              <w:t>дреса засновника: ШВЕЙЦАРІЯ,</w:t>
            </w:r>
            <w:r>
              <w:rPr>
                <w:i/>
                <w:sz w:val="24"/>
                <w:szCs w:val="24"/>
              </w:rPr>
              <w:t xml:space="preserve"> ЖЕНЕВА, АВЕНЮ ДЕ МІРЕМОНТ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F19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408CB78D" w14:textId="77777777" w:rsidR="00E94376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1.01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50605597</w:t>
            </w:r>
          </w:p>
          <w:p w14:paraId="3026A563" w14:textId="2837C07B" w:rsidR="00E728F4" w:rsidRPr="00694D51" w:rsidRDefault="00E728F4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 13.03.2023 № 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05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4A5B29B6" w:rsidR="008A338E" w:rsidRPr="006200AE" w:rsidRDefault="00FF0A55" w:rsidP="002833A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росп. </w:t>
            </w:r>
            <w:r w:rsidR="002833AC">
              <w:rPr>
                <w:b/>
                <w:i/>
                <w:sz w:val="24"/>
                <w:szCs w:val="24"/>
                <w:shd w:val="clear" w:color="auto" w:fill="FFFFFF"/>
              </w:rPr>
              <w:t>Романа Шухевич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17 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191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0AD59044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34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E728F4">
              <w:rPr>
                <w:b/>
                <w:i/>
                <w:iCs/>
                <w:sz w:val="24"/>
                <w:szCs w:val="24"/>
              </w:rPr>
              <w:t>,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728F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6B4CF91D" w14:textId="77777777" w:rsidR="00427EBE" w:rsidRDefault="00776E89" w:rsidP="000902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9027F">
              <w:rPr>
                <w:i/>
                <w:sz w:val="24"/>
                <w:szCs w:val="24"/>
                <w:lang w:val="ru-RU"/>
              </w:rPr>
              <w:t>Код в</w:t>
            </w:r>
            <w:proofErr w:type="spellStart"/>
            <w:r w:rsidR="006764C8" w:rsidRPr="00056A2A">
              <w:rPr>
                <w:i/>
                <w:sz w:val="24"/>
                <w:szCs w:val="24"/>
              </w:rPr>
              <w:t>ид</w:t>
            </w:r>
            <w:r w:rsidR="0009027F">
              <w:rPr>
                <w:i/>
                <w:sz w:val="24"/>
                <w:szCs w:val="24"/>
              </w:rPr>
              <w:t>у</w:t>
            </w:r>
            <w:proofErr w:type="spellEnd"/>
            <w:r w:rsidR="006764C8" w:rsidRPr="00056A2A">
              <w:rPr>
                <w:i/>
                <w:sz w:val="24"/>
                <w:szCs w:val="24"/>
              </w:rPr>
              <w:t xml:space="preserve"> </w:t>
            </w:r>
            <w:r w:rsidR="0009027F">
              <w:rPr>
                <w:i/>
                <w:sz w:val="24"/>
                <w:szCs w:val="24"/>
              </w:rPr>
              <w:t>цільового</w:t>
            </w:r>
          </w:p>
          <w:p w14:paraId="1AF37BE7" w14:textId="6CD41734" w:rsidR="006764C8" w:rsidRPr="00056A2A" w:rsidRDefault="00427EBE" w:rsidP="000902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9027F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08A292A" w:rsidR="006764C8" w:rsidRPr="007F3901" w:rsidRDefault="007F3901" w:rsidP="007F3901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7F3901">
              <w:rPr>
                <w:b/>
                <w:i/>
                <w:sz w:val="24"/>
                <w:szCs w:val="24"/>
              </w:rPr>
              <w:t>03.07</w:t>
            </w:r>
            <w:r w:rsidR="0009027F" w:rsidRPr="007F3901">
              <w:rPr>
                <w:b/>
                <w:i/>
                <w:sz w:val="24"/>
                <w:szCs w:val="24"/>
              </w:rPr>
              <w:t xml:space="preserve"> </w:t>
            </w:r>
            <w:r w:rsidRPr="007F3901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 (для експлуатації та обслуговування автозаправної станції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F3901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187A475B" w14:textId="77777777" w:rsidR="00602A0E" w:rsidRPr="007459BC" w:rsidRDefault="00602A0E" w:rsidP="00FF0A55">
            <w:pPr>
              <w:pStyle w:val="a4"/>
              <w:shd w:val="clear" w:color="auto" w:fill="auto"/>
              <w:ind w:left="134"/>
              <w:jc w:val="both"/>
              <w:rPr>
                <w:rFonts w:ascii="Courier New" w:hAnsi="Courier New" w:cs="Courier New"/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DCAEE6E" w14:textId="6521A952" w:rsidR="006D7E33" w:rsidRPr="00602A0E" w:rsidRDefault="00602A0E" w:rsidP="00602A0E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02A0E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0 734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602A0E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488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рн </w:t>
            </w:r>
            <w:r w:rsidRPr="00602A0E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02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4CB79FA" w14:textId="77777777" w:rsidR="002833AC" w:rsidRDefault="002833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FB3E248" w14:textId="77777777" w:rsidR="002833AC" w:rsidRDefault="002833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4D6BF4B" w14:textId="77777777" w:rsidR="002833AC" w:rsidRDefault="002833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EB2688B" w14:textId="77777777" w:rsidR="002833AC" w:rsidRDefault="002833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2EDB50A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8EC9562" w:rsidR="00FF0A55" w:rsidRPr="00AC2A3C" w:rsidRDefault="00AC2A3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Забудована. </w:t>
            </w:r>
            <w:r w:rsidR="00A939B7" w:rsidRPr="00AC2A3C">
              <w:rPr>
                <w:b w:val="0"/>
                <w:i/>
                <w:sz w:val="24"/>
                <w:szCs w:val="24"/>
              </w:rPr>
              <w:t>На земельній ділянці розташований автозаправний комплекс «</w:t>
            </w:r>
            <w:r w:rsidR="00A939B7" w:rsidRPr="00AC2A3C">
              <w:rPr>
                <w:b w:val="0"/>
                <w:i/>
                <w:sz w:val="24"/>
                <w:szCs w:val="24"/>
                <w:lang w:val="en-US"/>
              </w:rPr>
              <w:t>AVIA</w:t>
            </w:r>
            <w:r w:rsidR="00A939B7" w:rsidRPr="00AC2A3C">
              <w:rPr>
                <w:b w:val="0"/>
                <w:i/>
                <w:sz w:val="24"/>
                <w:szCs w:val="24"/>
              </w:rPr>
              <w:t xml:space="preserve">» на 4 колонки, </w:t>
            </w:r>
            <w:r w:rsidRPr="00AC2A3C">
              <w:rPr>
                <w:b w:val="0"/>
                <w:i/>
                <w:sz w:val="24"/>
                <w:szCs w:val="24"/>
              </w:rPr>
              <w:t>газова колонка з резервуарами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C2A3C">
              <w:rPr>
                <w:b w:val="0"/>
                <w:i/>
                <w:sz w:val="24"/>
                <w:szCs w:val="24"/>
              </w:rPr>
              <w:t xml:space="preserve">та стела з цінами на паливо. Ділянка </w:t>
            </w:r>
            <w:r>
              <w:rPr>
                <w:b w:val="0"/>
                <w:i/>
                <w:sz w:val="24"/>
                <w:szCs w:val="24"/>
              </w:rPr>
              <w:t>частково огороджена, м</w:t>
            </w:r>
            <w:r w:rsidRPr="00AC2A3C">
              <w:rPr>
                <w:b w:val="0"/>
                <w:i/>
                <w:sz w:val="24"/>
                <w:szCs w:val="24"/>
              </w:rPr>
              <w:t xml:space="preserve">ежові знаки в натурі (на місцевості) відсутні </w:t>
            </w:r>
            <w:r w:rsidR="00FF0A55" w:rsidRPr="00AC2A3C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AC2A3C">
              <w:rPr>
                <w:b w:val="0"/>
                <w:i/>
                <w:sz w:val="24"/>
                <w:szCs w:val="24"/>
              </w:rPr>
              <w:t xml:space="preserve"> 13.02.2023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AC2A3C">
              <w:rPr>
                <w:b w:val="0"/>
                <w:i/>
                <w:sz w:val="24"/>
                <w:szCs w:val="24"/>
              </w:rPr>
              <w:t xml:space="preserve">№ </w:t>
            </w:r>
            <w:r w:rsidRPr="00AC2A3C">
              <w:rPr>
                <w:b w:val="0"/>
                <w:i/>
                <w:sz w:val="24"/>
                <w:szCs w:val="24"/>
              </w:rPr>
              <w:t>ДК/30-АО/2023</w:t>
            </w:r>
            <w:r w:rsidR="00FF0A55" w:rsidRPr="00AC2A3C">
              <w:rPr>
                <w:b w:val="0"/>
                <w:i/>
                <w:sz w:val="24"/>
                <w:szCs w:val="24"/>
              </w:rPr>
              <w:t>).</w:t>
            </w:r>
          </w:p>
          <w:p w14:paraId="457B5F44" w14:textId="5B21A60B" w:rsidR="00AC2A3C" w:rsidRPr="00AC2A3C" w:rsidRDefault="00AC2A3C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C2A3C">
              <w:rPr>
                <w:b w:val="0"/>
                <w:i/>
                <w:sz w:val="24"/>
                <w:szCs w:val="24"/>
              </w:rPr>
              <w:t>Відповідно до свідоцтва на право власності від 13.12.2007 серії САВ № 552953 товариству з обмеженою відповідальністю «БІОНТ ЛТД» (далі – Товариство)</w:t>
            </w:r>
            <w:r w:rsidR="00B74C76">
              <w:rPr>
                <w:b w:val="0"/>
                <w:i/>
                <w:sz w:val="24"/>
                <w:szCs w:val="24"/>
              </w:rPr>
              <w:t xml:space="preserve"> </w:t>
            </w:r>
            <w:r w:rsidRPr="00AC2A3C">
              <w:rPr>
                <w:b w:val="0"/>
                <w:i/>
                <w:sz w:val="24"/>
                <w:szCs w:val="24"/>
              </w:rPr>
              <w:t xml:space="preserve">належить на праві власності будівлі </w:t>
            </w:r>
            <w:r w:rsidR="00B74C76">
              <w:rPr>
                <w:b w:val="0"/>
                <w:i/>
                <w:sz w:val="24"/>
                <w:szCs w:val="24"/>
              </w:rPr>
              <w:t xml:space="preserve">автозаправної станції </w:t>
            </w:r>
            <w:r w:rsidRPr="00AC2A3C">
              <w:rPr>
                <w:b w:val="0"/>
                <w:i/>
                <w:sz w:val="24"/>
                <w:szCs w:val="24"/>
              </w:rPr>
              <w:t xml:space="preserve">загальною площею 94,7 </w:t>
            </w:r>
            <w:proofErr w:type="spellStart"/>
            <w:r w:rsidRPr="00AC2A3C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AC2A3C">
              <w:rPr>
                <w:b w:val="0"/>
                <w:i/>
                <w:sz w:val="24"/>
                <w:szCs w:val="24"/>
              </w:rPr>
              <w:t xml:space="preserve">. м на проспекті Романа Шухевича (до перейменування – </w:t>
            </w:r>
            <w:proofErr w:type="spellStart"/>
            <w:r w:rsidRPr="00AC2A3C">
              <w:rPr>
                <w:b w:val="0"/>
                <w:i/>
                <w:sz w:val="24"/>
                <w:szCs w:val="24"/>
              </w:rPr>
              <w:t>просп</w:t>
            </w:r>
            <w:proofErr w:type="spellEnd"/>
            <w:r w:rsidRPr="00AC2A3C">
              <w:rPr>
                <w:b w:val="0"/>
                <w:i/>
                <w:sz w:val="24"/>
                <w:szCs w:val="24"/>
              </w:rPr>
              <w:t>. Генерала Ватутіна), 17</w:t>
            </w:r>
            <w:r w:rsidR="00B74C76">
              <w:rPr>
                <w:b w:val="0"/>
                <w:i/>
                <w:sz w:val="24"/>
                <w:szCs w:val="24"/>
              </w:rPr>
              <w:t xml:space="preserve"> </w:t>
            </w:r>
            <w:r w:rsidR="00B74C76" w:rsidRPr="00B74C76">
              <w:rPr>
                <w:b w:val="0"/>
                <w:i/>
                <w:sz w:val="24"/>
                <w:szCs w:val="24"/>
              </w:rPr>
              <w:t>(літера А)</w:t>
            </w:r>
            <w:r w:rsidRPr="00AC2A3C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2ED5593E" w:rsidR="00823CCF" w:rsidRPr="00907FF6" w:rsidRDefault="00AC2A3C" w:rsidP="00AC2A3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C2A3C">
              <w:rPr>
                <w:b w:val="0"/>
                <w:i/>
                <w:sz w:val="24"/>
                <w:szCs w:val="24"/>
              </w:rPr>
              <w:t>Згідно з відомостями Державного реєстру речових прав на нерухоме майно інформація про зареєстровані речові права за Товариством відсутня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05E1D08" w:rsidR="00823CCF" w:rsidRPr="00B74C76" w:rsidRDefault="0018193A" w:rsidP="00B74C7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74C76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B74C76" w:rsidRPr="00B74C7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974EEB1" w:rsidR="00823CCF" w:rsidRPr="00B74C76" w:rsidRDefault="00E5752E" w:rsidP="00B74C7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74C76">
              <w:rPr>
                <w:b w:val="0"/>
                <w:i/>
                <w:sz w:val="24"/>
                <w:szCs w:val="24"/>
              </w:rPr>
              <w:t>Т</w:t>
            </w:r>
            <w:r w:rsidR="0018193A" w:rsidRPr="00B74C76">
              <w:rPr>
                <w:b w:val="0"/>
                <w:i/>
                <w:sz w:val="24"/>
                <w:szCs w:val="24"/>
              </w:rPr>
              <w:t>ериторі</w:t>
            </w:r>
            <w:r w:rsidR="00B74C76" w:rsidRPr="00B74C76">
              <w:rPr>
                <w:b w:val="0"/>
                <w:i/>
                <w:sz w:val="24"/>
                <w:szCs w:val="24"/>
              </w:rPr>
              <w:t>ї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E4A898C" w:rsidR="006A19DF" w:rsidRPr="004965D2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965D2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4965D2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4965D2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965D2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4965D2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4965D2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4965D2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4965D2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4965D2">
              <w:rPr>
                <w:b w:val="0"/>
                <w:i/>
                <w:sz w:val="24"/>
                <w:szCs w:val="24"/>
              </w:rPr>
              <w:t>-</w:t>
            </w:r>
            <w:r w:rsidRPr="004965D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965D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4965D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535B5A8" w:rsidR="00823CCF" w:rsidRPr="004965D2" w:rsidRDefault="004965D2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965D2" w:rsidRPr="00037B84" w14:paraId="4797B60C" w14:textId="77777777" w:rsidTr="00430CA4">
        <w:trPr>
          <w:cantSplit/>
          <w:trHeight w:val="1413"/>
        </w:trPr>
        <w:tc>
          <w:tcPr>
            <w:tcW w:w="2972" w:type="dxa"/>
          </w:tcPr>
          <w:p w14:paraId="2C8DA3BF" w14:textId="472CAEBC" w:rsidR="004965D2" w:rsidRPr="002F2D3F" w:rsidRDefault="004965D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D539DDC" w14:textId="31E6B399" w:rsidR="004965D2" w:rsidRPr="006914F9" w:rsidRDefault="004965D2" w:rsidP="004965D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Р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>ішенн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м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8.11.2017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637/3644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вищевказана з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емельна ділянк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ередана 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в оренду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Товариству  на 5 років </w:t>
            </w:r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 xml:space="preserve">для експлуатації та обслуговування автозаправної станції на </w:t>
            </w:r>
            <w:proofErr w:type="spellStart"/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>просп</w:t>
            </w:r>
            <w:proofErr w:type="spellEnd"/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 xml:space="preserve">. Романа Шухевича (до перейменування – </w:t>
            </w:r>
            <w:proofErr w:type="spellStart"/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>просп</w:t>
            </w:r>
            <w:proofErr w:type="spellEnd"/>
            <w:r w:rsidRPr="004965D2">
              <w:rPr>
                <w:rFonts w:ascii="Times New Roman" w:eastAsia="Times New Roman" w:hAnsi="Times New Roman" w:cs="Times New Roman"/>
                <w:bCs/>
                <w:i/>
              </w:rPr>
              <w:t xml:space="preserve">. Генерала Ватутіна), 17 у Деснянському районі м. Києва 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C03CAC" w:rsidRPr="00C03CAC">
              <w:rPr>
                <w:rFonts w:ascii="Times New Roman" w:eastAsia="Times New Roman" w:hAnsi="Times New Roman" w:cs="Times New Roman"/>
                <w:bCs/>
                <w:i/>
              </w:rPr>
              <w:t>договір оренди від 19.04.2018 № 99</w:t>
            </w: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17AFD2B4" w14:textId="3CEFBAB8" w:rsidR="004965D2" w:rsidRDefault="004965D2" w:rsidP="004965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F9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</w:rPr>
              <w:t>19.04.2023.</w:t>
            </w:r>
          </w:p>
          <w:p w14:paraId="4F32F6CA" w14:textId="77777777" w:rsidR="004965D2" w:rsidRPr="00907FF6" w:rsidRDefault="004965D2" w:rsidP="004965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</w:p>
          <w:p w14:paraId="71329472" w14:textId="4A8EB497" w:rsidR="004965D2" w:rsidRDefault="004965D2" w:rsidP="004965D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7.03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</w:t>
            </w:r>
            <w:r w:rsidR="00AA696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9062/АП/26-15-58-06-06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7.03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за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ом 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3C75DD4A" w14:textId="69464FC0" w:rsidR="004965D2" w:rsidRDefault="004965D2" w:rsidP="004965D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4.04.2023                                       № 12046/5/26-15-13-01-05 станом на 01.04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C03CA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ариством податков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борг по орендній платі за землю не обліковується.</w:t>
            </w:r>
          </w:p>
          <w:p w14:paraId="50CF9BC5" w14:textId="77777777" w:rsidR="004965D2" w:rsidRPr="004965D2" w:rsidRDefault="004965D2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7C1F6FA" w:rsidR="00FC7A92" w:rsidRPr="00037B84" w:rsidRDefault="00776E89" w:rsidP="004965D2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0983CD80" w14:textId="0ECC6273" w:rsidR="00F620DD" w:rsidRDefault="00C03CAC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З</w:t>
            </w:r>
            <w:r w:rsidR="00F620DD" w:rsidRPr="00C03CAC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емельн</w:t>
            </w:r>
            <w:r w:rsidR="007459BC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а</w:t>
            </w:r>
            <w:r w:rsidR="00F620DD" w:rsidRPr="00C03CAC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 ділянк</w:t>
            </w:r>
            <w:r w:rsidR="007459BC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а</w:t>
            </w:r>
            <w:r w:rsidR="00F620DD" w:rsidRPr="00C03CAC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 розташована в межах червоних ліній.</w:t>
            </w:r>
          </w:p>
          <w:p w14:paraId="0035776E" w14:textId="77777777" w:rsidR="00C03CAC" w:rsidRPr="00C03CAC" w:rsidRDefault="00C03CAC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</w:p>
          <w:p w14:paraId="6C272B34" w14:textId="77777777" w:rsidR="00C03CAC" w:rsidRPr="00C03CAC" w:rsidRDefault="00C03CAC" w:rsidP="00C03CA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виконавчого органу Київської міської ради (Київської міської державної адміністрації)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35B14F6B" w14:textId="77777777" w:rsidR="00C03CAC" w:rsidRPr="00C03CAC" w:rsidRDefault="00C03CAC" w:rsidP="00C03CA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E409A81" w14:textId="77777777" w:rsidR="00C03CAC" w:rsidRPr="00C03CAC" w:rsidRDefault="00C03CAC" w:rsidP="00C03CA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F743083" w14:textId="77777777" w:rsidR="00C03CAC" w:rsidRPr="00C03CAC" w:rsidRDefault="00C03CAC" w:rsidP="00C03CA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6775EFEC" w:rsidR="00DE0E7B" w:rsidRPr="002D6E0D" w:rsidRDefault="00C03CAC" w:rsidP="00C03CAC">
            <w:pPr>
              <w:jc w:val="both"/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019ED9ED" w:rsidR="00061CD4" w:rsidRDefault="00061CD4" w:rsidP="009C1076">
      <w:pPr>
        <w:pStyle w:val="1"/>
        <w:shd w:val="clear" w:color="auto" w:fill="auto"/>
        <w:tabs>
          <w:tab w:val="left" w:pos="709"/>
          <w:tab w:val="left" w:pos="851"/>
        </w:tabs>
        <w:ind w:left="142" w:firstLine="28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е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4499EC5" w14:textId="77777777" w:rsidR="009C1076" w:rsidRDefault="009C1076" w:rsidP="009C1076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70657FDA" w:rsidR="006A19DF" w:rsidRPr="00602A0E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1D5B76">
        <w:rPr>
          <w:i w:val="0"/>
          <w:sz w:val="24"/>
          <w:szCs w:val="24"/>
        </w:rPr>
        <w:t>від 08.12.2022</w:t>
      </w:r>
      <w:r w:rsidR="001D5B76" w:rsidRPr="002F2D3F">
        <w:rPr>
          <w:i w:val="0"/>
          <w:sz w:val="24"/>
          <w:szCs w:val="24"/>
        </w:rPr>
        <w:t xml:space="preserve"> № </w:t>
      </w:r>
      <w:r w:rsidR="001D5B76" w:rsidRPr="00906350">
        <w:rPr>
          <w:bCs/>
          <w:i w:val="0"/>
          <w:sz w:val="24"/>
          <w:szCs w:val="24"/>
          <w:shd w:val="clear" w:color="auto" w:fill="FFFFFF"/>
        </w:rPr>
        <w:t>5828/5869</w:t>
      </w:r>
      <w:r w:rsidR="001D5B76">
        <w:rPr>
          <w:i w:val="0"/>
          <w:sz w:val="24"/>
          <w:szCs w:val="24"/>
        </w:rPr>
        <w:t xml:space="preserve"> «Про бюджет міста Києва на 2023 рік»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602A0E" w:rsidRP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02A0E" w:rsidRPr="00602A0E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602A0E" w:rsidRP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88</w:t>
      </w:r>
      <w:r w:rsidR="00602A0E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138 грн </w:t>
      </w:r>
      <w:r w:rsidR="00602A0E" w:rsidRP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6</w:t>
      </w:r>
      <w:r w:rsid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коп. (12%).</w:t>
      </w:r>
      <w:r w:rsidR="00602A0E" w:rsidRPr="00602A0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530578BE" w14:textId="77777777" w:rsidR="00602A0E" w:rsidRPr="00037B84" w:rsidRDefault="00602A0E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EA7B33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C03CAC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F191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F191A">
          <w:rPr>
            <w:i w:val="0"/>
            <w:sz w:val="12"/>
            <w:szCs w:val="12"/>
            <w:lang w:val="ru-RU"/>
          </w:rPr>
          <w:t>-4960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F191A">
          <w:rPr>
            <w:i w:val="0"/>
            <w:sz w:val="12"/>
            <w:szCs w:val="12"/>
            <w:lang w:val="ru-RU"/>
          </w:rPr>
          <w:t>02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2F191A">
          <w:rPr>
            <w:i w:val="0"/>
            <w:sz w:val="12"/>
            <w:szCs w:val="12"/>
            <w:lang w:val="ru-RU"/>
          </w:rPr>
          <w:t>550605597</w:t>
        </w:r>
      </w:p>
      <w:p w14:paraId="0BF67CBB" w14:textId="5196F3F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C1076" w:rsidRPr="009C107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027F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5B76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3AC"/>
    <w:rsid w:val="00283771"/>
    <w:rsid w:val="0029210B"/>
    <w:rsid w:val="002A27C6"/>
    <w:rsid w:val="002B1314"/>
    <w:rsid w:val="002B5778"/>
    <w:rsid w:val="002C66F6"/>
    <w:rsid w:val="002D306E"/>
    <w:rsid w:val="002D6E0D"/>
    <w:rsid w:val="002F191A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27EBE"/>
    <w:rsid w:val="00430CA4"/>
    <w:rsid w:val="004360F8"/>
    <w:rsid w:val="00452111"/>
    <w:rsid w:val="0045563D"/>
    <w:rsid w:val="0049406D"/>
    <w:rsid w:val="00495DE6"/>
    <w:rsid w:val="004965D2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5545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2A0E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459BC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7F3901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076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939B7"/>
    <w:rsid w:val="00AA6964"/>
    <w:rsid w:val="00AA7E2D"/>
    <w:rsid w:val="00AC2A3C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4C76"/>
    <w:rsid w:val="00B75EAF"/>
    <w:rsid w:val="00B82614"/>
    <w:rsid w:val="00B87AD3"/>
    <w:rsid w:val="00BA5124"/>
    <w:rsid w:val="00BF1120"/>
    <w:rsid w:val="00C03CAC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28F4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2F191A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2F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F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9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717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18414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05313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DBFE-5D62-4339-855B-A3408D6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63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3</cp:revision>
  <cp:lastPrinted>2021-11-25T14:16:00Z</cp:lastPrinted>
  <dcterms:created xsi:type="dcterms:W3CDTF">2023-05-08T08:25:00Z</dcterms:created>
  <dcterms:modified xsi:type="dcterms:W3CDTF">2023-05-30T06:04:00Z</dcterms:modified>
</cp:coreProperties>
</file>